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（2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505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97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.5/2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郝成红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0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计科B24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-30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-18周双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周一，16：00-18：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物理实验教程—基础综合性实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  <w:r>
        <w:rPr>
          <w:rFonts w:hint="eastAsia" w:ascii="宋体" w:hAnsi="宋体" w:eastAsia="宋体"/>
          <w:color w:val="000000"/>
          <w:position w:val="-20"/>
          <w:lang w:eastAsia="zh-CN"/>
        </w:rPr>
        <w:t>3</w:t>
      </w: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329"/>
        <w:gridCol w:w="1603"/>
        <w:gridCol w:w="159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14:paraId="75F1DF94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 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RLC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电路特性的研究（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0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用CCD成像系统观测牛顿环（306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衍射光栅（301B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电阻应变传感器（202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非线性元件伏安特性（305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42CB7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B660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41" w:type="dxa"/>
          </w:tcPr>
          <w:p w14:paraId="2EF1DDC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A45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不良导体导热系数的测定（201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AC10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0F3C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1AD8E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CCC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41" w:type="dxa"/>
          </w:tcPr>
          <w:p w14:paraId="304C53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FB23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CCD微机密立根油滴实验（206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137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F9F2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7B0F2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4A83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41" w:type="dxa"/>
          </w:tcPr>
          <w:p w14:paraId="2D45028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E11B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亥姆霍兹线圈轴线磁感强度分布（301A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5894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5D48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46AC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B6B53A6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1BB2B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FC511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0F7E9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79BC004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002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88246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5F12C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500675E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650A7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3789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10802A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郝成红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年9月1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B6E52A8"/>
    <w:rsid w:val="5DEE5DA8"/>
    <w:rsid w:val="624D77CE"/>
    <w:rsid w:val="65310993"/>
    <w:rsid w:val="6E256335"/>
    <w:rsid w:val="700912C5"/>
    <w:rsid w:val="74F62C86"/>
    <w:rsid w:val="78E2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19</Words>
  <Characters>738</Characters>
  <Lines>5</Lines>
  <Paragraphs>1</Paragraphs>
  <TotalTime>6</TotalTime>
  <ScaleCrop>false</ScaleCrop>
  <LinksUpToDate>false</LinksUpToDate>
  <CharactersWithSpaces>79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22:30:00Z</dcterms:created>
  <dc:creator>*****</dc:creator>
  <cp:lastModifiedBy>物理实验室</cp:lastModifiedBy>
  <cp:lastPrinted>2015-03-18T03:45:00Z</cp:lastPrinted>
  <dcterms:modified xsi:type="dcterms:W3CDTF">2025-09-29T04:14:44Z</dcterms:modified>
  <dc:title>上海建桥学院教学进度计划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M4NzlmOGM1MWIwNTY1ZWJmMjU1ODQ4NjZkZjU2NjYifQ==</vt:lpwstr>
  </property>
  <property fmtid="{D5CDD505-2E9C-101B-9397-08002B2CF9AE}" pid="4" name="ICV">
    <vt:lpwstr>C1B74D4CC6CD44D5B03A066E2B0D6103_13</vt:lpwstr>
  </property>
</Properties>
</file>